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2921A" w14:textId="55331DDE" w:rsidR="00416C7F" w:rsidRPr="000326A5" w:rsidRDefault="00416C7F" w:rsidP="00682E53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езултати </w:t>
      </w:r>
      <w:r w:rsidR="0085427A">
        <w:rPr>
          <w:b/>
          <w:sz w:val="32"/>
          <w:szCs w:val="32"/>
        </w:rPr>
        <w:t>I</w:t>
      </w:r>
      <w:r w:rsidR="000243DF">
        <w:rPr>
          <w:b/>
          <w:sz w:val="32"/>
          <w:szCs w:val="32"/>
        </w:rPr>
        <w:t>I</w:t>
      </w:r>
      <w:r w:rsidRPr="000326A5">
        <w:rPr>
          <w:b/>
          <w:sz w:val="32"/>
          <w:szCs w:val="32"/>
          <w:lang w:val="ru-RU"/>
        </w:rPr>
        <w:t xml:space="preserve"> колоквијума из Методике настав</w:t>
      </w:r>
      <w:r>
        <w:rPr>
          <w:b/>
          <w:sz w:val="32"/>
          <w:szCs w:val="32"/>
          <w:lang w:val="ru-RU"/>
        </w:rPr>
        <w:t>е П</w:t>
      </w:r>
      <w:r w:rsidR="00C547BC">
        <w:rPr>
          <w:b/>
          <w:sz w:val="32"/>
          <w:szCs w:val="32"/>
          <w:lang w:val="sr-Cyrl-RS"/>
        </w:rPr>
        <w:t>И</w:t>
      </w:r>
      <w:r>
        <w:rPr>
          <w:b/>
          <w:sz w:val="32"/>
          <w:szCs w:val="32"/>
          <w:lang w:val="ru-RU"/>
        </w:rPr>
        <w:t xml:space="preserve">Д </w:t>
      </w:r>
      <w:r w:rsidR="0087335A">
        <w:rPr>
          <w:b/>
          <w:sz w:val="32"/>
          <w:szCs w:val="32"/>
        </w:rPr>
        <w:t>1</w:t>
      </w:r>
      <w:r w:rsidR="00682E53">
        <w:rPr>
          <w:b/>
          <w:sz w:val="32"/>
          <w:szCs w:val="32"/>
          <w:lang w:val="ru-RU"/>
        </w:rPr>
        <w:t>,</w:t>
      </w:r>
      <w:r>
        <w:rPr>
          <w:b/>
          <w:sz w:val="32"/>
          <w:szCs w:val="32"/>
          <w:lang w:val="ru-RU"/>
        </w:rPr>
        <w:t xml:space="preserve"> </w:t>
      </w:r>
      <w:r w:rsidR="00350587">
        <w:rPr>
          <w:b/>
          <w:sz w:val="32"/>
          <w:szCs w:val="32"/>
          <w:lang w:val="ru-RU"/>
        </w:rPr>
        <w:t xml:space="preserve">одржаног </w:t>
      </w:r>
      <w:r w:rsidR="000243DF">
        <w:rPr>
          <w:b/>
          <w:sz w:val="32"/>
          <w:szCs w:val="32"/>
          <w:lang w:val="sr-Latn-RS"/>
        </w:rPr>
        <w:t>6</w:t>
      </w:r>
      <w:r w:rsidR="0085427A">
        <w:rPr>
          <w:b/>
          <w:sz w:val="32"/>
          <w:szCs w:val="32"/>
          <w:lang w:val="ru-RU"/>
        </w:rPr>
        <w:t>.</w:t>
      </w:r>
      <w:r w:rsidR="00A16B61">
        <w:rPr>
          <w:b/>
          <w:sz w:val="32"/>
          <w:szCs w:val="32"/>
          <w:lang w:val="sr-Cyrl-RS"/>
        </w:rPr>
        <w:t>6</w:t>
      </w:r>
      <w:r w:rsidRPr="000326A5">
        <w:rPr>
          <w:b/>
          <w:sz w:val="32"/>
          <w:szCs w:val="32"/>
          <w:lang w:val="ru-RU"/>
        </w:rPr>
        <w:t>.20</w:t>
      </w:r>
      <w:r w:rsidR="00682E53">
        <w:rPr>
          <w:b/>
          <w:sz w:val="32"/>
          <w:szCs w:val="32"/>
          <w:lang w:val="ru-RU"/>
        </w:rPr>
        <w:t>2</w:t>
      </w:r>
      <w:r w:rsidR="00C547BC">
        <w:rPr>
          <w:b/>
          <w:sz w:val="32"/>
          <w:szCs w:val="32"/>
          <w:lang w:val="sr-Latn-RS"/>
        </w:rPr>
        <w:t>4</w:t>
      </w:r>
      <w:r w:rsidRPr="000326A5">
        <w:rPr>
          <w:b/>
          <w:sz w:val="32"/>
          <w:szCs w:val="32"/>
          <w:lang w:val="ru-RU"/>
        </w:rPr>
        <w:t>.</w:t>
      </w:r>
    </w:p>
    <w:p w14:paraId="250BBB20" w14:textId="77777777" w:rsidR="00416C7F" w:rsidRPr="00513F50" w:rsidRDefault="00416C7F" w:rsidP="00416C7F">
      <w:pPr>
        <w:rPr>
          <w:b/>
          <w:sz w:val="32"/>
          <w:szCs w:val="32"/>
          <w:lang w:val="sr-Latn-CS"/>
        </w:rPr>
      </w:pPr>
    </w:p>
    <w:p w14:paraId="4E167FA2" w14:textId="77777777" w:rsidR="00416C7F" w:rsidRPr="000326A5" w:rsidRDefault="00416C7F" w:rsidP="00416C7F">
      <w:pPr>
        <w:rPr>
          <w:b/>
          <w:sz w:val="32"/>
          <w:szCs w:val="32"/>
          <w:lang w:val="ru-RU"/>
        </w:rPr>
      </w:pPr>
      <w:r w:rsidRPr="000326A5">
        <w:rPr>
          <w:b/>
          <w:sz w:val="32"/>
          <w:szCs w:val="32"/>
          <w:lang w:val="ru-RU"/>
        </w:rPr>
        <w:t>Студијски програм: Разредна настава</w:t>
      </w:r>
    </w:p>
    <w:p w14:paraId="502B4EDB" w14:textId="77777777" w:rsidR="004C07A8" w:rsidRPr="004C07A8" w:rsidRDefault="00416C7F">
      <w:pPr>
        <w:rPr>
          <w:sz w:val="32"/>
          <w:szCs w:val="32"/>
          <w:lang w:val="bs-Cyrl-BA"/>
        </w:rPr>
      </w:pPr>
      <w:r w:rsidRPr="00513F50">
        <w:rPr>
          <w:sz w:val="32"/>
          <w:szCs w:val="32"/>
          <w:lang w:val="ru-RU"/>
        </w:rPr>
        <w:t>Број могућих бодова на колоквијуму: 12</w:t>
      </w:r>
    </w:p>
    <w:tbl>
      <w:tblPr>
        <w:tblW w:w="66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"/>
        <w:gridCol w:w="992"/>
        <w:gridCol w:w="2269"/>
        <w:gridCol w:w="1842"/>
        <w:gridCol w:w="992"/>
      </w:tblGrid>
      <w:tr w:rsidR="00682E53" w:rsidRPr="00682E53" w14:paraId="01154B8D" w14:textId="77777777" w:rsidTr="00C547BC">
        <w:trPr>
          <w:trHeight w:val="415"/>
        </w:trPr>
        <w:tc>
          <w:tcPr>
            <w:tcW w:w="560" w:type="dxa"/>
            <w:shd w:val="clear" w:color="auto" w:fill="auto"/>
            <w:vAlign w:val="center"/>
            <w:hideMark/>
          </w:tcPr>
          <w:p w14:paraId="287CFBB4" w14:textId="77777777" w:rsidR="00682E53" w:rsidRPr="00B7230C" w:rsidRDefault="00B7230C" w:rsidP="00B7230C">
            <w:pPr>
              <w:ind w:left="-381" w:firstLine="363"/>
              <w:jc w:val="center"/>
              <w:rPr>
                <w:b/>
                <w:bCs/>
                <w:color w:val="000000" w:themeColor="text1"/>
                <w:sz w:val="20"/>
                <w:szCs w:val="20"/>
                <w:lang w:val="bs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bs-Cyrl-BA"/>
              </w:rPr>
              <w:t>Р.бр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5DD1018E" w14:textId="77777777" w:rsidR="00682E53" w:rsidRPr="00682E53" w:rsidRDefault="00682E53" w:rsidP="00682E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2E53">
              <w:rPr>
                <w:b/>
                <w:bCs/>
                <w:color w:val="000000" w:themeColor="text1"/>
                <w:sz w:val="20"/>
                <w:szCs w:val="20"/>
              </w:rPr>
              <w:t>Индекс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6358445" w14:textId="77777777" w:rsidR="00682E53" w:rsidRPr="00682E53" w:rsidRDefault="00682E53" w:rsidP="00682E53">
            <w:pPr>
              <w:jc w:val="center"/>
              <w:rPr>
                <w:b/>
                <w:bCs/>
                <w:color w:val="000000" w:themeColor="text1"/>
              </w:rPr>
            </w:pPr>
            <w:r w:rsidRPr="00682E53">
              <w:rPr>
                <w:b/>
                <w:bCs/>
                <w:color w:val="000000" w:themeColor="text1"/>
              </w:rPr>
              <w:t>Презим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E20232F" w14:textId="77777777" w:rsidR="00682E53" w:rsidRPr="00682E53" w:rsidRDefault="00682E53" w:rsidP="00682E53">
            <w:pPr>
              <w:jc w:val="center"/>
              <w:rPr>
                <w:b/>
                <w:bCs/>
                <w:color w:val="000000" w:themeColor="text1"/>
              </w:rPr>
            </w:pPr>
            <w:r w:rsidRPr="00682E53">
              <w:rPr>
                <w:b/>
                <w:bCs/>
                <w:color w:val="000000" w:themeColor="text1"/>
              </w:rPr>
              <w:t>Им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F28CED" w14:textId="77777777" w:rsidR="00682E53" w:rsidRPr="00261690" w:rsidRDefault="00682E53" w:rsidP="00682E53">
            <w:pPr>
              <w:jc w:val="center"/>
              <w:rPr>
                <w:b/>
                <w:bCs/>
                <w:color w:val="000000" w:themeColor="text1"/>
                <w:lang w:val="bs-Cyrl-BA"/>
              </w:rPr>
            </w:pPr>
            <w:r w:rsidRPr="00261690">
              <w:rPr>
                <w:b/>
                <w:bCs/>
                <w:color w:val="000000" w:themeColor="text1"/>
                <w:lang w:val="bs-Cyrl-BA"/>
              </w:rPr>
              <w:t>бодови</w:t>
            </w:r>
          </w:p>
        </w:tc>
      </w:tr>
      <w:tr w:rsidR="00C547BC" w14:paraId="34E63A77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49614" w14:textId="1C0D2282" w:rsidR="00C547BC" w:rsidRPr="00C547BC" w:rsidRDefault="00C547BC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52EA" w14:textId="77777777" w:rsidR="00C547BC" w:rsidRDefault="00C547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21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7FBA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r w:rsidRPr="00C547BC">
              <w:rPr>
                <w:color w:val="000000"/>
                <w:sz w:val="28"/>
                <w:szCs w:val="28"/>
              </w:rPr>
              <w:t>Бербић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B632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r w:rsidRPr="00C547BC">
              <w:rPr>
                <w:color w:val="000000"/>
                <w:sz w:val="28"/>
                <w:szCs w:val="28"/>
              </w:rPr>
              <w:t>Сам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7BC5" w14:textId="6087ACFD" w:rsidR="00C547BC" w:rsidRPr="005413AB" w:rsidRDefault="005413A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</w:t>
            </w:r>
          </w:p>
        </w:tc>
      </w:tr>
      <w:tr w:rsidR="005413AB" w14:paraId="3D3AF459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2A7D" w14:textId="77777777" w:rsidR="005413AB" w:rsidRPr="00C547BC" w:rsidRDefault="005413AB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AB45" w14:textId="48F7386C" w:rsidR="005413AB" w:rsidRDefault="005413AB">
            <w:pPr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6/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2FD6" w14:textId="7754D554" w:rsidR="005413AB" w:rsidRDefault="005413AB">
            <w:pPr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Вићан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004E" w14:textId="31EB393A" w:rsidR="005413AB" w:rsidRDefault="005413AB">
            <w:pPr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Деј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188D3" w14:textId="27FF3C04" w:rsidR="005413AB" w:rsidRDefault="005413A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6</w:t>
            </w:r>
          </w:p>
        </w:tc>
      </w:tr>
      <w:tr w:rsidR="005413AB" w14:paraId="13317363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CDE87" w14:textId="77777777" w:rsidR="005413AB" w:rsidRPr="00C547BC" w:rsidRDefault="005413AB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AB3A" w14:textId="703BCE4C" w:rsidR="005413AB" w:rsidRPr="005413AB" w:rsidRDefault="005413AB">
            <w:pPr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8/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7CCD" w14:textId="6539AF20" w:rsidR="005413AB" w:rsidRPr="005413AB" w:rsidRDefault="005413AB">
            <w:pPr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Гај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AF2C" w14:textId="0AC868F3" w:rsidR="005413AB" w:rsidRPr="005413AB" w:rsidRDefault="005413AB">
            <w:pPr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В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F0EA4" w14:textId="19662638" w:rsidR="005413AB" w:rsidRDefault="005413A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7</w:t>
            </w:r>
          </w:p>
        </w:tc>
      </w:tr>
      <w:tr w:rsidR="00C547BC" w14:paraId="4A59A2DF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A034C" w14:textId="3EF1A673" w:rsidR="00C547BC" w:rsidRPr="00C547BC" w:rsidRDefault="00C547BC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745D" w14:textId="77777777" w:rsidR="00C547BC" w:rsidRDefault="00C547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21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1A6F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r w:rsidRPr="00C547BC">
              <w:rPr>
                <w:color w:val="000000"/>
                <w:sz w:val="28"/>
                <w:szCs w:val="28"/>
              </w:rPr>
              <w:t>Ђез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789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r w:rsidRPr="00C547BC">
              <w:rPr>
                <w:color w:val="000000"/>
                <w:sz w:val="28"/>
                <w:szCs w:val="28"/>
              </w:rPr>
              <w:t>Мирз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979FD" w14:textId="4EEEB055" w:rsidR="00C547BC" w:rsidRPr="005413AB" w:rsidRDefault="005413A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7</w:t>
            </w:r>
          </w:p>
        </w:tc>
      </w:tr>
      <w:tr w:rsidR="00C547BC" w14:paraId="356F780D" w14:textId="77777777" w:rsidTr="00541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97A5" w14:textId="578B5FB8" w:rsidR="00C547BC" w:rsidRPr="00C547BC" w:rsidRDefault="00C547BC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5CB9" w14:textId="77777777" w:rsidR="00C547BC" w:rsidRDefault="00C547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21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F7F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r w:rsidRPr="00C547BC">
              <w:rPr>
                <w:color w:val="000000"/>
                <w:sz w:val="28"/>
                <w:szCs w:val="28"/>
              </w:rPr>
              <w:t>Јосип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8042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r w:rsidRPr="00C547BC">
              <w:rPr>
                <w:color w:val="000000"/>
                <w:sz w:val="28"/>
                <w:szCs w:val="28"/>
              </w:rPr>
              <w:t>Јел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24A4" w14:textId="0674393C" w:rsidR="00C547BC" w:rsidRPr="005413AB" w:rsidRDefault="005413A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</w:t>
            </w:r>
          </w:p>
        </w:tc>
      </w:tr>
      <w:tr w:rsidR="005413AB" w14:paraId="161D833D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0C725" w14:textId="77777777" w:rsidR="005413AB" w:rsidRPr="00C547BC" w:rsidRDefault="005413AB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B992" w14:textId="424232DC" w:rsidR="005413AB" w:rsidRPr="005413AB" w:rsidRDefault="005413AB">
            <w:pPr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  <w:lang w:val="sr-Cyrl-RS"/>
              </w:rPr>
              <w:t>10/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FBCA" w14:textId="76735E3E" w:rsidR="005413AB" w:rsidRPr="005413AB" w:rsidRDefault="005413AB">
            <w:pPr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Малбаш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67D9" w14:textId="0754F4C6" w:rsidR="005413AB" w:rsidRPr="005413AB" w:rsidRDefault="005413AB">
            <w:pPr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Диј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BC626" w14:textId="587AEDCA" w:rsidR="005413AB" w:rsidRPr="005413AB" w:rsidRDefault="005413A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5</w:t>
            </w:r>
          </w:p>
        </w:tc>
      </w:tr>
      <w:tr w:rsidR="00C547BC" w14:paraId="73C57AD0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60CC" w14:textId="18E3FCCC" w:rsidR="00C547BC" w:rsidRPr="00C547BC" w:rsidRDefault="00C547BC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4774" w14:textId="77777777" w:rsidR="00C547BC" w:rsidRDefault="00C547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21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02B5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r w:rsidRPr="00C547BC">
              <w:rPr>
                <w:color w:val="000000"/>
                <w:sz w:val="28"/>
                <w:szCs w:val="28"/>
              </w:rPr>
              <w:t>Миланов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C43A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r w:rsidRPr="00C547BC">
              <w:rPr>
                <w:color w:val="000000"/>
                <w:sz w:val="28"/>
                <w:szCs w:val="28"/>
              </w:rPr>
              <w:t>Анђ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C341" w14:textId="0F1BCE0C" w:rsidR="00C547BC" w:rsidRPr="005413AB" w:rsidRDefault="00C547BC">
            <w:pPr>
              <w:jc w:val="center"/>
              <w:rPr>
                <w:sz w:val="28"/>
                <w:szCs w:val="28"/>
                <w:lang w:val="sr-Cyrl-RS"/>
              </w:rPr>
            </w:pPr>
            <w:r w:rsidRPr="00C547BC">
              <w:rPr>
                <w:sz w:val="28"/>
                <w:szCs w:val="28"/>
              </w:rPr>
              <w:t>1</w:t>
            </w:r>
            <w:r w:rsidR="005413AB">
              <w:rPr>
                <w:sz w:val="28"/>
                <w:szCs w:val="28"/>
                <w:lang w:val="sr-Cyrl-RS"/>
              </w:rPr>
              <w:t>0</w:t>
            </w:r>
          </w:p>
        </w:tc>
      </w:tr>
      <w:tr w:rsidR="00C547BC" w14:paraId="22E368BE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6B4B" w14:textId="7D65E79C" w:rsidR="00C547BC" w:rsidRPr="00C547BC" w:rsidRDefault="00C547BC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DB7C" w14:textId="77777777" w:rsidR="00C547BC" w:rsidRDefault="00C547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21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993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r w:rsidRPr="00C547BC">
              <w:rPr>
                <w:color w:val="000000"/>
                <w:sz w:val="28"/>
                <w:szCs w:val="28"/>
              </w:rPr>
              <w:t>Рад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2AF5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r w:rsidRPr="00C547BC">
              <w:rPr>
                <w:color w:val="000000"/>
                <w:sz w:val="28"/>
                <w:szCs w:val="28"/>
              </w:rPr>
              <w:t>Мил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8020D" w14:textId="0043C283" w:rsidR="00C547BC" w:rsidRPr="005413AB" w:rsidRDefault="005413A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0</w:t>
            </w:r>
          </w:p>
        </w:tc>
      </w:tr>
      <w:tr w:rsidR="00C547BC" w14:paraId="1C7A42C5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0776" w14:textId="49735324" w:rsidR="00C547BC" w:rsidRPr="00C547BC" w:rsidRDefault="00C547BC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E373" w14:textId="77777777" w:rsidR="00C547BC" w:rsidRDefault="00C547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21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ABB6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r w:rsidRPr="00C547BC">
              <w:rPr>
                <w:color w:val="000000"/>
                <w:sz w:val="28"/>
                <w:szCs w:val="28"/>
              </w:rPr>
              <w:t>Реб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458C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r w:rsidRPr="00C547BC">
              <w:rPr>
                <w:color w:val="000000"/>
                <w:sz w:val="28"/>
                <w:szCs w:val="28"/>
              </w:rPr>
              <w:t>Анђ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034C" w14:textId="77777777" w:rsidR="00C547BC" w:rsidRPr="00C547BC" w:rsidRDefault="00C547BC">
            <w:pPr>
              <w:jc w:val="center"/>
              <w:rPr>
                <w:sz w:val="28"/>
                <w:szCs w:val="28"/>
              </w:rPr>
            </w:pPr>
            <w:r w:rsidRPr="00C547BC">
              <w:rPr>
                <w:sz w:val="28"/>
                <w:szCs w:val="28"/>
              </w:rPr>
              <w:t>7</w:t>
            </w:r>
          </w:p>
        </w:tc>
      </w:tr>
      <w:tr w:rsidR="00C547BC" w14:paraId="270141AC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9807" w14:textId="68497580" w:rsidR="00C547BC" w:rsidRPr="00C547BC" w:rsidRDefault="00C547BC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067" w14:textId="77777777" w:rsidR="00C547BC" w:rsidRDefault="00C547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21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03C9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r w:rsidRPr="00C547BC">
              <w:rPr>
                <w:color w:val="000000"/>
                <w:sz w:val="28"/>
                <w:szCs w:val="28"/>
              </w:rPr>
              <w:t>Тешић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ECDE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r w:rsidRPr="00C547BC">
              <w:rPr>
                <w:color w:val="000000"/>
                <w:sz w:val="28"/>
                <w:szCs w:val="28"/>
              </w:rPr>
              <w:t>Тањ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D8FE" w14:textId="2496BC9C" w:rsidR="00C547BC" w:rsidRPr="005413AB" w:rsidRDefault="005413AB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11</w:t>
            </w:r>
          </w:p>
        </w:tc>
      </w:tr>
    </w:tbl>
    <w:p w14:paraId="2D2ED879" w14:textId="77777777" w:rsidR="00682E53" w:rsidRPr="00B7230C" w:rsidRDefault="00682E53" w:rsidP="004C07A8">
      <w:pPr>
        <w:rPr>
          <w:sz w:val="32"/>
          <w:szCs w:val="32"/>
          <w:lang w:val="bs-Cyrl-BA"/>
        </w:rPr>
      </w:pPr>
    </w:p>
    <w:p w14:paraId="7933658E" w14:textId="77777777" w:rsidR="00416C7F" w:rsidRPr="000326A5" w:rsidRDefault="00416C7F" w:rsidP="004C07A8">
      <w:pPr>
        <w:rPr>
          <w:sz w:val="32"/>
          <w:szCs w:val="32"/>
          <w:lang w:val="ru-RU"/>
        </w:rPr>
      </w:pPr>
      <w:r w:rsidRPr="000326A5">
        <w:rPr>
          <w:sz w:val="32"/>
          <w:szCs w:val="32"/>
          <w:lang w:val="ru-RU"/>
        </w:rPr>
        <w:t>Предметни наставник:</w:t>
      </w:r>
    </w:p>
    <w:p w14:paraId="43CC035A" w14:textId="77777777" w:rsidR="00416C7F" w:rsidRPr="00CE70F2" w:rsidRDefault="00B7230C" w:rsidP="004C07A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ф</w:t>
      </w:r>
      <w:r w:rsidR="004C07A8">
        <w:rPr>
          <w:sz w:val="32"/>
          <w:szCs w:val="32"/>
          <w:lang w:val="ru-RU"/>
        </w:rPr>
        <w:t xml:space="preserve">. др </w:t>
      </w:r>
      <w:r w:rsidR="007D4B7C">
        <w:rPr>
          <w:sz w:val="32"/>
          <w:szCs w:val="32"/>
          <w:lang w:val="ru-RU"/>
        </w:rPr>
        <w:t>Д</w:t>
      </w:r>
      <w:r w:rsidR="004C07A8">
        <w:rPr>
          <w:sz w:val="32"/>
          <w:szCs w:val="32"/>
          <w:lang w:val="ru-RU"/>
        </w:rPr>
        <w:t>рагана Радивојевић</w:t>
      </w:r>
    </w:p>
    <w:sectPr w:rsidR="00416C7F" w:rsidRPr="00CE70F2" w:rsidSect="00350587">
      <w:pgSz w:w="12240" w:h="15840"/>
      <w:pgMar w:top="432" w:right="1584" w:bottom="57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1F6D"/>
    <w:multiLevelType w:val="hybridMultilevel"/>
    <w:tmpl w:val="914EE136"/>
    <w:lvl w:ilvl="0" w:tplc="7C80B2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A2C"/>
    <w:multiLevelType w:val="hybridMultilevel"/>
    <w:tmpl w:val="9E7C9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5BA0"/>
    <w:multiLevelType w:val="hybridMultilevel"/>
    <w:tmpl w:val="B698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5000"/>
    <w:multiLevelType w:val="multilevel"/>
    <w:tmpl w:val="C846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C3804"/>
    <w:multiLevelType w:val="hybridMultilevel"/>
    <w:tmpl w:val="CFAC7424"/>
    <w:lvl w:ilvl="0" w:tplc="7C80B2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1D79"/>
    <w:multiLevelType w:val="hybridMultilevel"/>
    <w:tmpl w:val="A810F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5CA9"/>
    <w:multiLevelType w:val="multilevel"/>
    <w:tmpl w:val="6A2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0457B"/>
    <w:multiLevelType w:val="hybridMultilevel"/>
    <w:tmpl w:val="0F047006"/>
    <w:lvl w:ilvl="0" w:tplc="05D876E8">
      <w:start w:val="1"/>
      <w:numFmt w:val="decimal"/>
      <w:lvlText w:val="%1.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649E3"/>
    <w:multiLevelType w:val="hybridMultilevel"/>
    <w:tmpl w:val="AB58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053B"/>
    <w:multiLevelType w:val="hybridMultilevel"/>
    <w:tmpl w:val="9820697C"/>
    <w:lvl w:ilvl="0" w:tplc="F10AAAFC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9C7BEB"/>
    <w:multiLevelType w:val="hybridMultilevel"/>
    <w:tmpl w:val="9188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672FF"/>
    <w:multiLevelType w:val="hybridMultilevel"/>
    <w:tmpl w:val="E9BA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7F"/>
    <w:rsid w:val="000243DF"/>
    <w:rsid w:val="00261690"/>
    <w:rsid w:val="0027134D"/>
    <w:rsid w:val="00350587"/>
    <w:rsid w:val="003B304E"/>
    <w:rsid w:val="00416C7F"/>
    <w:rsid w:val="004C07A8"/>
    <w:rsid w:val="00530574"/>
    <w:rsid w:val="005413AB"/>
    <w:rsid w:val="00682E53"/>
    <w:rsid w:val="006A7C8B"/>
    <w:rsid w:val="007D4B7C"/>
    <w:rsid w:val="008472B9"/>
    <w:rsid w:val="0085427A"/>
    <w:rsid w:val="0087335A"/>
    <w:rsid w:val="009B15F5"/>
    <w:rsid w:val="009F2804"/>
    <w:rsid w:val="00A16B61"/>
    <w:rsid w:val="00AC50F8"/>
    <w:rsid w:val="00B51E0B"/>
    <w:rsid w:val="00B7230C"/>
    <w:rsid w:val="00C547BC"/>
    <w:rsid w:val="00CE70F2"/>
    <w:rsid w:val="00CF6C36"/>
    <w:rsid w:val="00D97D8F"/>
    <w:rsid w:val="00D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6580E"/>
  <w15:docId w15:val="{76EEC550-F6E8-4632-A94D-B974932E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D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8A54B-9D42-488A-9284-6BF2DF03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зултати II колоквијума из Методике наставе ПП И ПД 2 (школски рад)         одржаног 20</vt:lpstr>
    </vt:vector>
  </TitlesOfParts>
  <Company>&lt;egyptian hak&gt;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II колоквијума из Методике наставе ПП И ПД 2 (школски рад)         одржаног 20</dc:title>
  <dc:creator>novo</dc:creator>
  <cp:lastModifiedBy>Dragana Radivojevic</cp:lastModifiedBy>
  <cp:revision>5</cp:revision>
  <cp:lastPrinted>2022-04-14T06:52:00Z</cp:lastPrinted>
  <dcterms:created xsi:type="dcterms:W3CDTF">2024-06-09T06:12:00Z</dcterms:created>
  <dcterms:modified xsi:type="dcterms:W3CDTF">2024-06-09T06:19:00Z</dcterms:modified>
</cp:coreProperties>
</file>